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65" w:rsidRDefault="00A86365" w:rsidP="00A86365">
      <w:r>
        <w:rPr>
          <w:rFonts w:hint="eastAsia"/>
        </w:rPr>
        <w:t>（様式第１号）</w:t>
      </w:r>
    </w:p>
    <w:p w:rsidR="00A86365" w:rsidRPr="00963F16" w:rsidRDefault="00A86365" w:rsidP="00A86365">
      <w:pPr>
        <w:jc w:val="right"/>
      </w:pPr>
      <w:r w:rsidRPr="00963F16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963F16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963F16">
        <w:rPr>
          <w:rFonts w:hint="eastAsia"/>
        </w:rPr>
        <w:t>日</w:t>
      </w:r>
    </w:p>
    <w:p w:rsidR="00A86365" w:rsidRDefault="00A86365" w:rsidP="00A86365"/>
    <w:p w:rsidR="00A86365" w:rsidRDefault="00A86365" w:rsidP="00A86365"/>
    <w:p w:rsidR="00A86365" w:rsidRDefault="00A86365" w:rsidP="00A86365"/>
    <w:p w:rsidR="00A86365" w:rsidRPr="00963F16" w:rsidRDefault="00A86365" w:rsidP="00A86365">
      <w:pPr>
        <w:ind w:firstLineChars="100" w:firstLine="210"/>
      </w:pPr>
      <w:r>
        <w:rPr>
          <w:rFonts w:hint="eastAsia"/>
        </w:rPr>
        <w:t xml:space="preserve">花巻市長　　　　　　　　　</w:t>
      </w:r>
      <w:r w:rsidRPr="00963F16">
        <w:rPr>
          <w:rFonts w:hint="eastAsia"/>
        </w:rPr>
        <w:t>様</w:t>
      </w:r>
    </w:p>
    <w:p w:rsidR="00A86365" w:rsidRDefault="00A86365" w:rsidP="00A86365"/>
    <w:p w:rsidR="00A86365" w:rsidRPr="00EF7558" w:rsidRDefault="00A86365" w:rsidP="00A86365"/>
    <w:p w:rsidR="00A86365" w:rsidRPr="00963F16" w:rsidRDefault="00A86365" w:rsidP="00A86365">
      <w:pPr>
        <w:ind w:firstLineChars="1900" w:firstLine="3990"/>
      </w:pPr>
      <w:r w:rsidRPr="00963F16">
        <w:rPr>
          <w:rFonts w:hint="eastAsia"/>
        </w:rPr>
        <w:t>所在地</w:t>
      </w:r>
    </w:p>
    <w:p w:rsidR="00A86365" w:rsidRPr="00963F16" w:rsidRDefault="00A86365" w:rsidP="00A86365">
      <w:pPr>
        <w:ind w:firstLineChars="1890" w:firstLine="3969"/>
      </w:pPr>
      <w:r w:rsidRPr="00963F16">
        <w:rPr>
          <w:rFonts w:hint="eastAsia"/>
        </w:rPr>
        <w:t>特定受注者の名称</w:t>
      </w:r>
    </w:p>
    <w:p w:rsidR="00A86365" w:rsidRDefault="00A86365" w:rsidP="00A86365">
      <w:pPr>
        <w:ind w:firstLineChars="1890" w:firstLine="3969"/>
      </w:pPr>
    </w:p>
    <w:p w:rsidR="00A86365" w:rsidRPr="00963F16" w:rsidRDefault="00A86365" w:rsidP="00A86365">
      <w:pPr>
        <w:ind w:firstLineChars="1890" w:firstLine="3969"/>
      </w:pPr>
      <w:r w:rsidRPr="00963F16">
        <w:rPr>
          <w:rFonts w:hint="eastAsia"/>
        </w:rPr>
        <w:t>代表者氏名</w:t>
      </w:r>
      <w:r>
        <w:rPr>
          <w:rFonts w:hint="eastAsia"/>
        </w:rPr>
        <w:t xml:space="preserve">　　　　　　　　　　　　　　　　</w:t>
      </w:r>
      <w:r w:rsidRPr="00963F16">
        <w:rPr>
          <w:rFonts w:hint="eastAsia"/>
        </w:rPr>
        <w:t>㊞</w:t>
      </w:r>
    </w:p>
    <w:p w:rsidR="00A86365" w:rsidRDefault="00A86365" w:rsidP="00A86365"/>
    <w:p w:rsidR="00A86365" w:rsidRDefault="00A86365" w:rsidP="00A86365"/>
    <w:p w:rsidR="00A86365" w:rsidRPr="00371DB7" w:rsidRDefault="00A86365" w:rsidP="00A86365">
      <w:pPr>
        <w:jc w:val="center"/>
        <w:rPr>
          <w:sz w:val="24"/>
        </w:rPr>
      </w:pPr>
      <w:r w:rsidRPr="00371DB7">
        <w:rPr>
          <w:rFonts w:hint="eastAsia"/>
          <w:sz w:val="24"/>
        </w:rPr>
        <w:t>賃金支払状況等の報告について</w:t>
      </w:r>
    </w:p>
    <w:p w:rsidR="00A86365" w:rsidRDefault="00A86365" w:rsidP="00A86365"/>
    <w:p w:rsidR="00A86365" w:rsidRPr="00963F16" w:rsidRDefault="00A86365" w:rsidP="00A86365">
      <w:pPr>
        <w:ind w:firstLineChars="300" w:firstLine="630"/>
      </w:pPr>
      <w:r>
        <w:rPr>
          <w:rFonts w:hint="eastAsia"/>
        </w:rPr>
        <w:t xml:space="preserve">　　</w:t>
      </w:r>
      <w:r w:rsidRPr="00963F1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963F1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963F16">
        <w:rPr>
          <w:rFonts w:hint="eastAsia"/>
        </w:rPr>
        <w:t>日付（</w:t>
      </w:r>
      <w:r>
        <w:rPr>
          <w:rFonts w:hint="eastAsia"/>
        </w:rPr>
        <w:t xml:space="preserve">　　花　第　　　</w:t>
      </w:r>
      <w:r w:rsidRPr="00963F16">
        <w:rPr>
          <w:rFonts w:hint="eastAsia"/>
        </w:rPr>
        <w:t>号）により求めのあった標記について、下記のとおり報告します。</w:t>
      </w:r>
    </w:p>
    <w:p w:rsidR="00A86365" w:rsidRPr="00963F16" w:rsidRDefault="00A86365" w:rsidP="00A86365">
      <w:pPr>
        <w:jc w:val="center"/>
      </w:pPr>
      <w:r w:rsidRPr="00963F16">
        <w:rPr>
          <w:rFonts w:hint="eastAsia"/>
        </w:rPr>
        <w:t>記</w:t>
      </w:r>
    </w:p>
    <w:p w:rsidR="00A86365" w:rsidRDefault="00A86365" w:rsidP="00A86365"/>
    <w:p w:rsidR="00A86365" w:rsidRPr="00963F16" w:rsidRDefault="00A86365" w:rsidP="00A86365">
      <w:r w:rsidRPr="00963F16">
        <w:rPr>
          <w:rFonts w:hint="eastAsia"/>
        </w:rPr>
        <w:t>１</w:t>
      </w:r>
      <w:r>
        <w:rPr>
          <w:rFonts w:hint="eastAsia"/>
        </w:rPr>
        <w:t xml:space="preserve">　</w:t>
      </w:r>
      <w:r w:rsidRPr="00963F16">
        <w:rPr>
          <w:rFonts w:hint="eastAsia"/>
        </w:rPr>
        <w:t>特定</w:t>
      </w:r>
      <w:r>
        <w:rPr>
          <w:rFonts w:hint="eastAsia"/>
        </w:rPr>
        <w:t>公</w:t>
      </w:r>
      <w:r w:rsidRPr="00963F16">
        <w:rPr>
          <w:rFonts w:hint="eastAsia"/>
        </w:rPr>
        <w:t>契約の名称及び契約日</w:t>
      </w:r>
    </w:p>
    <w:p w:rsidR="00A86365" w:rsidRDefault="00A86365" w:rsidP="00A86365">
      <w:pPr>
        <w:ind w:firstLineChars="200" w:firstLine="420"/>
      </w:pPr>
    </w:p>
    <w:p w:rsidR="00A86365" w:rsidRPr="00963F16" w:rsidRDefault="00A86365" w:rsidP="00A86365">
      <w:pPr>
        <w:ind w:firstLineChars="200" w:firstLine="420"/>
      </w:pPr>
      <w:r w:rsidRPr="00963F16">
        <w:rPr>
          <w:rFonts w:hint="eastAsia"/>
        </w:rPr>
        <w:t>名</w:t>
      </w:r>
      <w:r>
        <w:rPr>
          <w:rFonts w:hint="eastAsia"/>
        </w:rPr>
        <w:t xml:space="preserve">　</w:t>
      </w:r>
      <w:r w:rsidRPr="00963F16">
        <w:rPr>
          <w:rFonts w:hint="eastAsia"/>
        </w:rPr>
        <w:t>称：</w:t>
      </w:r>
    </w:p>
    <w:p w:rsidR="00A86365" w:rsidRDefault="00A86365" w:rsidP="00A86365">
      <w:pPr>
        <w:ind w:firstLineChars="200" w:firstLine="420"/>
      </w:pPr>
    </w:p>
    <w:p w:rsidR="00A86365" w:rsidRPr="00963F16" w:rsidRDefault="00A86365" w:rsidP="00A86365">
      <w:pPr>
        <w:ind w:firstLineChars="200" w:firstLine="420"/>
      </w:pPr>
      <w:r w:rsidRPr="00963F16">
        <w:rPr>
          <w:rFonts w:hint="eastAsia"/>
        </w:rPr>
        <w:t>契約日：</w:t>
      </w:r>
    </w:p>
    <w:p w:rsidR="00A86365" w:rsidRDefault="00A86365" w:rsidP="00A86365"/>
    <w:p w:rsidR="00A86365" w:rsidRPr="00963F16" w:rsidRDefault="00A86365" w:rsidP="00A86365">
      <w:r w:rsidRPr="00963F16">
        <w:rPr>
          <w:rFonts w:hint="eastAsia"/>
        </w:rPr>
        <w:t>２</w:t>
      </w:r>
      <w:r>
        <w:rPr>
          <w:rFonts w:hint="eastAsia"/>
        </w:rPr>
        <w:t xml:space="preserve">　</w:t>
      </w:r>
      <w:r w:rsidRPr="00963F16">
        <w:rPr>
          <w:rFonts w:hint="eastAsia"/>
        </w:rPr>
        <w:t>賃金支払状況等報告書</w:t>
      </w:r>
    </w:p>
    <w:p w:rsidR="00A86365" w:rsidRPr="00963F16" w:rsidRDefault="00A86365" w:rsidP="00A86365">
      <w:pPr>
        <w:ind w:firstLineChars="200" w:firstLine="420"/>
      </w:pPr>
      <w:r w:rsidRPr="00963F16">
        <w:rPr>
          <w:rFonts w:hint="eastAsia"/>
        </w:rPr>
        <w:t>別添のとおり</w:t>
      </w:r>
    </w:p>
    <w:p w:rsidR="00A86365" w:rsidRDefault="00A86365" w:rsidP="00A86365"/>
    <w:p w:rsidR="00A86365" w:rsidRDefault="00A86365" w:rsidP="00A86365"/>
    <w:p w:rsidR="00A86365" w:rsidRDefault="00A86365" w:rsidP="00A86365"/>
    <w:p w:rsidR="00A86365" w:rsidRDefault="00A86365" w:rsidP="00A86365"/>
    <w:p w:rsidR="00A86365" w:rsidRDefault="00A86365" w:rsidP="00A86365"/>
    <w:p w:rsidR="00A86365" w:rsidRDefault="00A86365" w:rsidP="00A86365"/>
    <w:p w:rsidR="00A86365" w:rsidRDefault="00A86365" w:rsidP="00A86365"/>
    <w:p w:rsidR="00A86365" w:rsidRDefault="00A86365" w:rsidP="00A86365"/>
    <w:p w:rsidR="00A86365" w:rsidRDefault="00A86365" w:rsidP="00A86365">
      <w:pPr>
        <w:ind w:firstLineChars="1400" w:firstLine="2940"/>
      </w:pPr>
      <w:r>
        <w:rPr>
          <w:rFonts w:hint="eastAsia"/>
        </w:rPr>
        <w:t>＜連絡先担当者＞　所　　属：</w:t>
      </w:r>
    </w:p>
    <w:p w:rsidR="00A86365" w:rsidRDefault="00A86365" w:rsidP="00A86365">
      <w:pPr>
        <w:ind w:firstLineChars="2300" w:firstLine="4830"/>
      </w:pPr>
      <w:r>
        <w:rPr>
          <w:rFonts w:hint="eastAsia"/>
        </w:rPr>
        <w:t>氏　　名：</w:t>
      </w:r>
    </w:p>
    <w:p w:rsidR="00A86365" w:rsidRDefault="00A86365" w:rsidP="00A86365">
      <w:pPr>
        <w:ind w:firstLineChars="2300" w:firstLine="4830"/>
      </w:pPr>
      <w:r>
        <w:rPr>
          <w:rFonts w:hint="eastAsia"/>
        </w:rPr>
        <w:t xml:space="preserve">電話番号：　　　　（　　　）　　　　</w:t>
      </w:r>
    </w:p>
    <w:p w:rsidR="00AC4433" w:rsidRPr="00A86365" w:rsidRDefault="00AC4433" w:rsidP="00A86365">
      <w:bookmarkStart w:id="0" w:name="_GoBack"/>
      <w:bookmarkEnd w:id="0"/>
    </w:p>
    <w:sectPr w:rsidR="00AC4433" w:rsidRPr="00A86365" w:rsidSect="00AA7461">
      <w:pgSz w:w="11906" w:h="16838" w:code="9"/>
      <w:pgMar w:top="1701" w:right="1418" w:bottom="1134" w:left="1418" w:header="851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0D" w:rsidRDefault="00846F0D" w:rsidP="009F4A7A">
      <w:r>
        <w:separator/>
      </w:r>
    </w:p>
  </w:endnote>
  <w:endnote w:type="continuationSeparator" w:id="0">
    <w:p w:rsidR="00846F0D" w:rsidRDefault="00846F0D" w:rsidP="009F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0D" w:rsidRDefault="00846F0D" w:rsidP="009F4A7A">
      <w:r>
        <w:separator/>
      </w:r>
    </w:p>
  </w:footnote>
  <w:footnote w:type="continuationSeparator" w:id="0">
    <w:p w:rsidR="00846F0D" w:rsidRDefault="00846F0D" w:rsidP="009F4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6D"/>
    <w:rsid w:val="00073F6A"/>
    <w:rsid w:val="000A67B5"/>
    <w:rsid w:val="000B7C8C"/>
    <w:rsid w:val="001248BD"/>
    <w:rsid w:val="001E5DD2"/>
    <w:rsid w:val="00270A9A"/>
    <w:rsid w:val="00345A35"/>
    <w:rsid w:val="00371DB7"/>
    <w:rsid w:val="003A6EFA"/>
    <w:rsid w:val="003B3B98"/>
    <w:rsid w:val="00437EEB"/>
    <w:rsid w:val="0045250B"/>
    <w:rsid w:val="00537D6D"/>
    <w:rsid w:val="005A5077"/>
    <w:rsid w:val="005D2C1C"/>
    <w:rsid w:val="00621D77"/>
    <w:rsid w:val="00630B13"/>
    <w:rsid w:val="006D165B"/>
    <w:rsid w:val="006E3560"/>
    <w:rsid w:val="007139A1"/>
    <w:rsid w:val="00721BEF"/>
    <w:rsid w:val="00727992"/>
    <w:rsid w:val="007300C6"/>
    <w:rsid w:val="00846F0D"/>
    <w:rsid w:val="008C222D"/>
    <w:rsid w:val="009F2EF3"/>
    <w:rsid w:val="009F4A7A"/>
    <w:rsid w:val="00A61144"/>
    <w:rsid w:val="00A86365"/>
    <w:rsid w:val="00AA7461"/>
    <w:rsid w:val="00AC4433"/>
    <w:rsid w:val="00AF0C3F"/>
    <w:rsid w:val="00B640AF"/>
    <w:rsid w:val="00B9157D"/>
    <w:rsid w:val="00C910D4"/>
    <w:rsid w:val="00C96FEE"/>
    <w:rsid w:val="00D35820"/>
    <w:rsid w:val="00D67CDF"/>
    <w:rsid w:val="00E45651"/>
    <w:rsid w:val="00EE74B3"/>
    <w:rsid w:val="00EF7558"/>
    <w:rsid w:val="00F60C3B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98C542"/>
  <w15:chartTrackingRefBased/>
  <w15:docId w15:val="{7385BAEE-29E9-4774-9C43-5DCF93CC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46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D6D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D3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4A7A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9F4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4A7A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3BF1-23DE-4AA0-978A-D8006F9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20</cp:revision>
  <dcterms:created xsi:type="dcterms:W3CDTF">2017-10-25T01:25:00Z</dcterms:created>
  <dcterms:modified xsi:type="dcterms:W3CDTF">2018-03-07T00:43:00Z</dcterms:modified>
</cp:coreProperties>
</file>